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66" w:rsidRDefault="000061AB" w:rsidP="00BF65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DC5566" w:rsidRPr="000061AB" w:rsidRDefault="000061AB" w:rsidP="00BF65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0061AB">
        <w:rPr>
          <w:rFonts w:ascii="Arial" w:hAnsi="Arial" w:cs="Arial"/>
          <w:color w:val="333333"/>
          <w:sz w:val="28"/>
          <w:szCs w:val="28"/>
          <w:shd w:val="clear" w:color="auto" w:fill="FFFFFF"/>
        </w:rPr>
        <w:t>Муниципальное дошкольное образовательное автономное учреждение "</w:t>
      </w:r>
      <w:r w:rsidRPr="000061AB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Детский</w:t>
      </w:r>
      <w:r w:rsidRPr="000061AB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0061AB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сад</w:t>
      </w:r>
      <w:r w:rsidRPr="000061AB">
        <w:rPr>
          <w:rFonts w:ascii="Arial" w:hAnsi="Arial" w:cs="Arial"/>
          <w:color w:val="333333"/>
          <w:sz w:val="28"/>
          <w:szCs w:val="28"/>
          <w:shd w:val="clear" w:color="auto" w:fill="FFFFFF"/>
        </w:rPr>
        <w:t> № </w:t>
      </w:r>
      <w:r w:rsidRPr="000061AB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18</w:t>
      </w:r>
      <w:r w:rsidRPr="000061AB">
        <w:rPr>
          <w:rFonts w:ascii="Arial" w:hAnsi="Arial" w:cs="Arial"/>
          <w:color w:val="333333"/>
          <w:sz w:val="28"/>
          <w:szCs w:val="28"/>
          <w:shd w:val="clear" w:color="auto" w:fill="FFFFFF"/>
        </w:rPr>
        <w:t> "Гнёздышко" комбинированного вида г. </w:t>
      </w:r>
      <w:r w:rsidRPr="000061AB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Орска</w:t>
      </w:r>
      <w:r w:rsidRPr="000061AB">
        <w:rPr>
          <w:rFonts w:ascii="Arial" w:hAnsi="Arial" w:cs="Arial"/>
          <w:color w:val="333333"/>
          <w:sz w:val="28"/>
          <w:szCs w:val="28"/>
          <w:shd w:val="clear" w:color="auto" w:fill="FFFFFF"/>
        </w:rPr>
        <w:t>"</w:t>
      </w:r>
    </w:p>
    <w:p w:rsidR="00DC5566" w:rsidRPr="000061AB" w:rsidRDefault="00DC5566" w:rsidP="00BF65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DC5566" w:rsidRDefault="00DC5566" w:rsidP="00BF65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C5566" w:rsidRDefault="00DC5566" w:rsidP="00BF65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C5566" w:rsidRDefault="00DC5566" w:rsidP="00BF65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061AB" w:rsidRDefault="000061AB" w:rsidP="00BF65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061AB" w:rsidRDefault="000061AB" w:rsidP="00BF65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061AB" w:rsidRDefault="000061AB" w:rsidP="00BF65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F40A0" w:rsidRPr="004B30E7" w:rsidRDefault="00BF40A0" w:rsidP="00DC556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iCs/>
          <w:color w:val="FF0000"/>
          <w:sz w:val="52"/>
          <w:szCs w:val="52"/>
        </w:rPr>
      </w:pPr>
      <w:r>
        <w:rPr>
          <w:i/>
          <w:iCs/>
          <w:sz w:val="52"/>
          <w:szCs w:val="52"/>
        </w:rPr>
        <w:t xml:space="preserve"> </w:t>
      </w:r>
      <w:r w:rsidRPr="004B30E7">
        <w:rPr>
          <w:b/>
          <w:i/>
          <w:iCs/>
          <w:color w:val="FF0000"/>
          <w:sz w:val="52"/>
          <w:szCs w:val="52"/>
        </w:rPr>
        <w:t xml:space="preserve">Мастер-класс для детей </w:t>
      </w:r>
      <w:proofErr w:type="gramStart"/>
      <w:r w:rsidRPr="004B30E7">
        <w:rPr>
          <w:b/>
          <w:i/>
          <w:iCs/>
          <w:color w:val="FF0000"/>
          <w:sz w:val="52"/>
          <w:szCs w:val="52"/>
        </w:rPr>
        <w:t>старшего</w:t>
      </w:r>
      <w:proofErr w:type="gramEnd"/>
      <w:r w:rsidRPr="004B30E7">
        <w:rPr>
          <w:b/>
          <w:i/>
          <w:iCs/>
          <w:color w:val="FF0000"/>
          <w:sz w:val="52"/>
          <w:szCs w:val="52"/>
        </w:rPr>
        <w:t xml:space="preserve"> </w:t>
      </w:r>
    </w:p>
    <w:p w:rsidR="00BF65DB" w:rsidRPr="004B30E7" w:rsidRDefault="00BF40A0" w:rsidP="00DC556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iCs/>
          <w:color w:val="FF0000"/>
          <w:sz w:val="52"/>
          <w:szCs w:val="52"/>
        </w:rPr>
      </w:pPr>
      <w:r w:rsidRPr="004B30E7">
        <w:rPr>
          <w:b/>
          <w:i/>
          <w:iCs/>
          <w:color w:val="FF0000"/>
          <w:sz w:val="52"/>
          <w:szCs w:val="52"/>
        </w:rPr>
        <w:t>дошкольного возраста</w:t>
      </w:r>
      <w:r w:rsidR="00BF65DB" w:rsidRPr="004B30E7">
        <w:rPr>
          <w:b/>
          <w:i/>
          <w:iCs/>
          <w:color w:val="FF0000"/>
          <w:sz w:val="52"/>
          <w:szCs w:val="52"/>
        </w:rPr>
        <w:t xml:space="preserve"> </w:t>
      </w:r>
    </w:p>
    <w:p w:rsidR="00BF65DB" w:rsidRPr="004B30E7" w:rsidRDefault="00E82E0F" w:rsidP="00DC556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iCs/>
          <w:color w:val="FF0000"/>
          <w:sz w:val="52"/>
          <w:szCs w:val="52"/>
        </w:rPr>
      </w:pPr>
      <w:r w:rsidRPr="004B30E7">
        <w:rPr>
          <w:b/>
          <w:i/>
          <w:iCs/>
          <w:color w:val="FF0000"/>
          <w:sz w:val="52"/>
          <w:szCs w:val="52"/>
        </w:rPr>
        <w:t>«Урал</w:t>
      </w:r>
      <w:proofErr w:type="gramStart"/>
      <w:r w:rsidRPr="004B30E7">
        <w:rPr>
          <w:b/>
          <w:i/>
          <w:iCs/>
          <w:color w:val="FF0000"/>
          <w:sz w:val="52"/>
          <w:szCs w:val="52"/>
        </w:rPr>
        <w:t>о</w:t>
      </w:r>
      <w:r w:rsidR="00BF65DB" w:rsidRPr="004B30E7">
        <w:rPr>
          <w:b/>
          <w:i/>
          <w:iCs/>
          <w:color w:val="FF0000"/>
          <w:sz w:val="52"/>
          <w:szCs w:val="52"/>
        </w:rPr>
        <w:t>-</w:t>
      </w:r>
      <w:proofErr w:type="gramEnd"/>
      <w:r w:rsidR="00BF65DB" w:rsidRPr="004B30E7">
        <w:rPr>
          <w:b/>
          <w:i/>
          <w:iCs/>
          <w:color w:val="FF0000"/>
          <w:sz w:val="52"/>
          <w:szCs w:val="52"/>
        </w:rPr>
        <w:t> сибирская роспись»</w:t>
      </w:r>
    </w:p>
    <w:p w:rsidR="00BF65DB" w:rsidRPr="00BF65DB" w:rsidRDefault="00BF65DB" w:rsidP="00BF65D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</w:t>
      </w:r>
    </w:p>
    <w:p w:rsidR="00BF65DB" w:rsidRPr="00BF65DB" w:rsidRDefault="00BF65DB" w:rsidP="00BF65D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</w:t>
      </w:r>
    </w:p>
    <w:p w:rsidR="00BF65DB" w:rsidRPr="00BF65DB" w:rsidRDefault="00BF65DB" w:rsidP="00CC6077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</w:p>
    <w:p w:rsidR="00BF65DB" w:rsidRPr="00BF65DB" w:rsidRDefault="00BF65DB" w:rsidP="00BF65D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65DB" w:rsidRPr="00BF65DB" w:rsidRDefault="00E82E0F" w:rsidP="00BF65D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0907" cy="3692760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096" cy="36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5DB"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65DB" w:rsidRPr="00BF65DB" w:rsidRDefault="00BF65DB" w:rsidP="00BF65D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65DB" w:rsidRPr="00BF65DB" w:rsidRDefault="00BF65DB" w:rsidP="00BF65D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13EC3" w:rsidRDefault="0024065F" w:rsidP="0024065F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DC5566" w:rsidRPr="00513EC3">
        <w:rPr>
          <w:b/>
          <w:bCs/>
          <w:color w:val="000000"/>
          <w:sz w:val="28"/>
          <w:szCs w:val="28"/>
        </w:rPr>
        <w:t>Подготовила</w:t>
      </w:r>
      <w:r w:rsidR="00DC5566" w:rsidRPr="00DC5566">
        <w:rPr>
          <w:color w:val="000000"/>
          <w:sz w:val="28"/>
          <w:szCs w:val="28"/>
        </w:rPr>
        <w:t>: воспитатель</w:t>
      </w:r>
      <w:r w:rsidR="00DC5566">
        <w:rPr>
          <w:color w:val="000000"/>
          <w:sz w:val="28"/>
          <w:szCs w:val="28"/>
        </w:rPr>
        <w:t xml:space="preserve"> первой </w:t>
      </w:r>
    </w:p>
    <w:p w:rsidR="00DC5566" w:rsidRPr="00DC5566" w:rsidRDefault="0024065F" w:rsidP="0024065F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DC5566">
        <w:rPr>
          <w:color w:val="000000"/>
          <w:sz w:val="28"/>
          <w:szCs w:val="28"/>
        </w:rPr>
        <w:t>квалификационной категории</w:t>
      </w:r>
    </w:p>
    <w:p w:rsidR="00DC5566" w:rsidRPr="00DC5566" w:rsidRDefault="0024065F" w:rsidP="0024065F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proofErr w:type="spellStart"/>
      <w:r w:rsidR="000061AB">
        <w:rPr>
          <w:color w:val="000000"/>
          <w:sz w:val="28"/>
          <w:szCs w:val="28"/>
        </w:rPr>
        <w:t>Массова</w:t>
      </w:r>
      <w:proofErr w:type="spellEnd"/>
      <w:r w:rsidR="000061AB">
        <w:rPr>
          <w:color w:val="000000"/>
          <w:sz w:val="28"/>
          <w:szCs w:val="28"/>
        </w:rPr>
        <w:t xml:space="preserve"> Ольга Геннадьевна</w:t>
      </w:r>
    </w:p>
    <w:p w:rsidR="00BF65DB" w:rsidRPr="00BF65DB" w:rsidRDefault="00BF65DB" w:rsidP="00BF65D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:rsidR="00BF65DB" w:rsidRPr="00BF65DB" w:rsidRDefault="00BF65DB" w:rsidP="00BF65D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13EC3" w:rsidRDefault="00513EC3" w:rsidP="00157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3EC3" w:rsidRDefault="00513EC3" w:rsidP="00BF65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3EC3" w:rsidRDefault="00513EC3" w:rsidP="00BF65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65DB" w:rsidRPr="00BF65DB" w:rsidRDefault="00E82E0F" w:rsidP="000061AB">
      <w:pPr>
        <w:shd w:val="clear" w:color="auto" w:fill="FFFFFF"/>
        <w:spacing w:after="0" w:line="240" w:lineRule="auto"/>
        <w:ind w:left="-993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</w:t>
      </w:r>
      <w:r w:rsidR="00513E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</w:t>
      </w:r>
      <w:r w:rsidR="000061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513E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</w:t>
      </w:r>
      <w:r w:rsidR="00BF65DB"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13EC3" w:rsidRDefault="00BF65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       </w:t>
      </w:r>
    </w:p>
    <w:p w:rsidR="000061AB" w:rsidRDefault="000061AB" w:rsidP="00BF65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061AB" w:rsidRDefault="000061AB" w:rsidP="00BF65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13EC3" w:rsidRPr="00513EC3" w:rsidRDefault="00513EC3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Изделие: </w:t>
      </w:r>
      <w:r w:rsidR="00BF4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пись</w:t>
      </w:r>
      <w:r w:rsidR="00E82E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афарета  печка</w:t>
      </w:r>
      <w:r w:rsidR="00BF65DB" w:rsidRPr="00BF65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BF65DB" w:rsidRPr="00BF65DB" w:rsidRDefault="00BF65DB" w:rsidP="00513EC3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3D60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здание композиции с элементами </w:t>
      </w:r>
      <w:r w:rsidR="00AF02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ал</w:t>
      </w:r>
      <w:proofErr w:type="gramStart"/>
      <w:r w:rsidR="00AF02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-</w:t>
      </w:r>
      <w:proofErr w:type="gramEnd"/>
      <w:r w:rsidR="00AF02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</w:t>
      </w:r>
      <w:r w:rsidR="003D60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бирской росписи</w:t>
      </w:r>
      <w:r w:rsidR="00E82E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BF65DB" w:rsidRPr="00BF65DB" w:rsidRDefault="00BF65DB" w:rsidP="00513EC3">
      <w:pPr>
        <w:shd w:val="clear" w:color="auto" w:fill="FFFFFF"/>
        <w:spacing w:after="0" w:line="315" w:lineRule="atLeast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Познакомить </w:t>
      </w:r>
      <w:r w:rsidR="003D60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="00AF02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  </w:t>
      </w:r>
      <w:proofErr w:type="spellStart"/>
      <w:r w:rsidR="00AF02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ало</w:t>
      </w:r>
      <w:proofErr w:type="spellEnd"/>
      <w:r w:rsidR="00AF02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С</w:t>
      </w: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бирской росписью;</w:t>
      </w:r>
    </w:p>
    <w:p w:rsidR="00BF65DB" w:rsidRPr="00BF65DB" w:rsidRDefault="00BF65DB" w:rsidP="00513EC3">
      <w:pPr>
        <w:shd w:val="clear" w:color="auto" w:fill="FFFFFF"/>
        <w:spacing w:after="0" w:line="315" w:lineRule="atLeast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Обучить выполнять основные мотивы росписи: цветы,  ягоды,  листья</w:t>
      </w:r>
      <w:r w:rsidR="003D60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D60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BF65DB" w:rsidRPr="00BF65DB" w:rsidRDefault="00BF65DB" w:rsidP="00513EC3">
      <w:pPr>
        <w:shd w:val="clear" w:color="auto" w:fill="FFFFFF"/>
        <w:spacing w:after="0" w:line="315" w:lineRule="atLeast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Способствовать проявлению творчества и инициативы </w:t>
      </w:r>
      <w:r w:rsidR="003D60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ознакомлению </w:t>
      </w:r>
      <w:r w:rsidR="003D60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декоративно-прикладным искусством.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 Оборудование, материалы, инструменты:</w:t>
      </w:r>
      <w:r w:rsidRPr="00BF65DB">
        <w:rPr>
          <w:rFonts w:ascii="Open Sans" w:eastAsia="Times New Roman" w:hAnsi="Open Sans" w:cs="Open Sans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ind w:left="128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Symbol" w:eastAsia="Times New Roman" w:hAnsi="Symbol" w:cs="Open Sans"/>
          <w:color w:val="000000"/>
          <w:sz w:val="28"/>
          <w:szCs w:val="28"/>
          <w:lang w:eastAsia="ru-RU"/>
        </w:rPr>
        <w:t></w:t>
      </w:r>
      <w:r w:rsidRPr="00BF65D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ind w:left="128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Symbol" w:eastAsia="Times New Roman" w:hAnsi="Symbol" w:cs="Open Sans"/>
          <w:color w:val="000000"/>
          <w:sz w:val="28"/>
          <w:szCs w:val="28"/>
          <w:lang w:eastAsia="ru-RU"/>
        </w:rPr>
        <w:t></w:t>
      </w:r>
      <w:r w:rsidRPr="00BF65D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итра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ind w:left="128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Symbol" w:eastAsia="Times New Roman" w:hAnsi="Symbol" w:cs="Open Sans"/>
          <w:color w:val="000000"/>
          <w:sz w:val="28"/>
          <w:szCs w:val="28"/>
          <w:lang w:eastAsia="ru-RU"/>
        </w:rPr>
        <w:t></w:t>
      </w:r>
      <w:r w:rsidRPr="00BF65D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сть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ind w:left="128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Symbol" w:eastAsia="Times New Roman" w:hAnsi="Symbol" w:cs="Open Sans"/>
          <w:color w:val="000000"/>
          <w:sz w:val="28"/>
          <w:szCs w:val="28"/>
          <w:lang w:eastAsia="ru-RU"/>
        </w:rPr>
        <w:t></w:t>
      </w:r>
      <w:r w:rsidRPr="00BF65D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кан с водой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ind w:left="128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Symbol" w:eastAsia="Times New Roman" w:hAnsi="Symbol" w:cs="Open Sans"/>
          <w:color w:val="000000"/>
          <w:sz w:val="28"/>
          <w:szCs w:val="28"/>
          <w:lang w:eastAsia="ru-RU"/>
        </w:rPr>
        <w:t></w:t>
      </w:r>
      <w:r w:rsidRPr="00BF65D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каневая салфетка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ind w:left="128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Symbol" w:eastAsia="Times New Roman" w:hAnsi="Symbol" w:cs="Open Sans"/>
          <w:color w:val="000000"/>
          <w:sz w:val="28"/>
          <w:szCs w:val="28"/>
          <w:lang w:eastAsia="ru-RU"/>
        </w:rPr>
        <w:t></w:t>
      </w:r>
      <w:r w:rsidRPr="00BF65D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ой карандаш</w:t>
      </w:r>
    </w:p>
    <w:p w:rsidR="00BF65DB" w:rsidRPr="00BF65DB" w:rsidRDefault="00BF65DB" w:rsidP="00513EC3">
      <w:pPr>
        <w:shd w:val="clear" w:color="auto" w:fill="FFFFFF"/>
        <w:spacing w:after="0" w:line="315" w:lineRule="atLeast"/>
        <w:ind w:left="124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Symbol" w:eastAsia="Times New Roman" w:hAnsi="Symbol" w:cs="Open Sans"/>
          <w:color w:val="000000"/>
          <w:sz w:val="28"/>
          <w:szCs w:val="28"/>
          <w:lang w:eastAsia="ru-RU"/>
        </w:rPr>
        <w:t></w:t>
      </w:r>
      <w:r w:rsidRPr="00BF65D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3D6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фарет печки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ind w:left="128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Symbol" w:eastAsia="Times New Roman" w:hAnsi="Symbol" w:cs="Open Sans"/>
          <w:color w:val="000000"/>
          <w:sz w:val="28"/>
          <w:szCs w:val="28"/>
          <w:lang w:eastAsia="ru-RU"/>
        </w:rPr>
        <w:t></w:t>
      </w:r>
      <w:r w:rsidRPr="00BF65D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ет дерева, цветов, листьев для рефлексии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ind w:left="128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Symbol" w:eastAsia="Times New Roman" w:hAnsi="Symbol" w:cs="Open Sans"/>
          <w:color w:val="000000"/>
          <w:sz w:val="28"/>
          <w:szCs w:val="28"/>
          <w:lang w:eastAsia="ru-RU"/>
        </w:rPr>
        <w:t></w:t>
      </w:r>
      <w:r w:rsidRPr="00BF65D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льтимедийное оборудование для презентации «</w:t>
      </w:r>
      <w:proofErr w:type="spellStart"/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ало</w:t>
      </w:r>
      <w:proofErr w:type="spellEnd"/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сибирская роспись» </w:t>
      </w:r>
    </w:p>
    <w:p w:rsidR="00513EC3" w:rsidRDefault="00BF65DB" w:rsidP="00513EC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</w:t>
      </w:r>
    </w:p>
    <w:p w:rsidR="00513EC3" w:rsidRPr="00513EC3" w:rsidRDefault="00BF65DB" w:rsidP="00513EC3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  </w:t>
      </w:r>
    </w:p>
    <w:p w:rsidR="00513EC3" w:rsidRPr="00513EC3" w:rsidRDefault="00513EC3" w:rsidP="00513EC3">
      <w:pPr>
        <w:shd w:val="clear" w:color="auto" w:fill="FFFFFF"/>
        <w:spacing w:after="0" w:line="315" w:lineRule="atLeast"/>
        <w:ind w:left="128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13EC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проведения мастер-класса</w:t>
      </w:r>
    </w:p>
    <w:p w:rsidR="00513EC3" w:rsidRDefault="00513EC3" w:rsidP="00BF65D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F65DB" w:rsidRPr="00BF65DB" w:rsidRDefault="00DC638F" w:rsidP="00BF65DB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</w:t>
      </w:r>
    </w:p>
    <w:p w:rsidR="003D606A" w:rsidRDefault="00BF65DB" w:rsidP="00DC638F">
      <w:pPr>
        <w:rPr>
          <w:rFonts w:ascii="Times New Roman" w:hAnsi="Times New Roman" w:cs="Times New Roman"/>
        </w:rPr>
      </w:pPr>
      <w:r w:rsidRPr="00BF65DB">
        <w:rPr>
          <w:b/>
          <w:bCs/>
          <w:color w:val="181818"/>
          <w:sz w:val="28"/>
          <w:szCs w:val="28"/>
        </w:rPr>
        <w:t> </w:t>
      </w:r>
      <w:r w:rsidR="0023402B" w:rsidRPr="008770F9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1 Часть.  </w:t>
      </w:r>
      <w:r w:rsidR="0023402B" w:rsidRPr="008770F9">
        <w:rPr>
          <w:rFonts w:ascii="Times New Roman" w:hAnsi="Times New Roman" w:cs="Times New Roman"/>
          <w:i/>
          <w:iCs/>
          <w:color w:val="181818"/>
          <w:sz w:val="28"/>
          <w:szCs w:val="28"/>
        </w:rPr>
        <w:t>Актуализации знаний по предлагаемой теме</w:t>
      </w:r>
      <w:r w:rsidR="000F200C" w:rsidRPr="008770F9">
        <w:rPr>
          <w:rFonts w:ascii="Times New Roman" w:hAnsi="Times New Roman" w:cs="Times New Roman"/>
          <w:i/>
          <w:iCs/>
          <w:color w:val="181818"/>
          <w:sz w:val="28"/>
          <w:szCs w:val="28"/>
        </w:rPr>
        <w:t>.</w:t>
      </w:r>
      <w:r w:rsidR="00DC638F" w:rsidRPr="008770F9">
        <w:rPr>
          <w:rFonts w:ascii="Times New Roman" w:hAnsi="Times New Roman" w:cs="Times New Roman"/>
        </w:rPr>
        <w:t xml:space="preserve"> </w:t>
      </w:r>
    </w:p>
    <w:p w:rsidR="00D5116B" w:rsidRPr="003D606A" w:rsidRDefault="00D5116B" w:rsidP="00DC6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Чудеса сейчас придут</w:t>
      </w:r>
    </w:p>
    <w:p w:rsidR="00D5116B" w:rsidRPr="00D5116B" w:rsidRDefault="003D606A" w:rsidP="00DC6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16B" w:rsidRPr="00D5116B">
        <w:rPr>
          <w:rFonts w:ascii="Times New Roman" w:hAnsi="Times New Roman" w:cs="Times New Roman"/>
          <w:sz w:val="28"/>
          <w:szCs w:val="28"/>
        </w:rPr>
        <w:t>Интересно будет тут</w:t>
      </w:r>
    </w:p>
    <w:p w:rsidR="00D5116B" w:rsidRDefault="00D5116B" w:rsidP="00DC6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0F9" w:rsidRDefault="00DC638F" w:rsidP="00DC638F">
      <w:pPr>
        <w:rPr>
          <w:rFonts w:ascii="Times New Roman" w:hAnsi="Times New Roman" w:cs="Times New Roman"/>
          <w:sz w:val="28"/>
          <w:szCs w:val="28"/>
        </w:rPr>
      </w:pPr>
      <w:r w:rsidRPr="00D5116B">
        <w:rPr>
          <w:rFonts w:ascii="Times New Roman" w:hAnsi="Times New Roman" w:cs="Times New Roman"/>
          <w:sz w:val="28"/>
          <w:szCs w:val="28"/>
        </w:rPr>
        <w:t>Сегодня я расскажу вам</w:t>
      </w:r>
      <w:r w:rsidRPr="008770F9">
        <w:rPr>
          <w:rFonts w:ascii="Times New Roman" w:hAnsi="Times New Roman" w:cs="Times New Roman"/>
          <w:sz w:val="28"/>
          <w:szCs w:val="28"/>
        </w:rPr>
        <w:t xml:space="preserve"> сказку. В  которой вы примете участие</w:t>
      </w:r>
      <w:r w:rsidR="008770F9">
        <w:rPr>
          <w:rFonts w:ascii="Times New Roman" w:hAnsi="Times New Roman" w:cs="Times New Roman"/>
          <w:sz w:val="28"/>
          <w:szCs w:val="28"/>
        </w:rPr>
        <w:t>.</w:t>
      </w:r>
    </w:p>
    <w:p w:rsidR="00DC638F" w:rsidRPr="008770F9" w:rsidRDefault="00DC638F" w:rsidP="00DC638F">
      <w:pPr>
        <w:rPr>
          <w:rFonts w:ascii="Times New Roman" w:hAnsi="Times New Roman" w:cs="Times New Roman"/>
          <w:sz w:val="28"/>
          <w:szCs w:val="28"/>
        </w:rPr>
      </w:pPr>
      <w:r w:rsidRPr="008770F9">
        <w:rPr>
          <w:rFonts w:ascii="Times New Roman" w:hAnsi="Times New Roman" w:cs="Times New Roman"/>
          <w:sz w:val="28"/>
          <w:szCs w:val="28"/>
        </w:rPr>
        <w:t>А   сказка эта про Урал</w:t>
      </w:r>
      <w:proofErr w:type="gramStart"/>
      <w:r w:rsidRPr="008770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70F9">
        <w:rPr>
          <w:rFonts w:ascii="Times New Roman" w:hAnsi="Times New Roman" w:cs="Times New Roman"/>
          <w:sz w:val="28"/>
          <w:szCs w:val="28"/>
        </w:rPr>
        <w:t xml:space="preserve"> Сибирскую роспись.</w:t>
      </w:r>
      <w:r w:rsidR="008770F9" w:rsidRPr="008770F9">
        <w:rPr>
          <w:rFonts w:ascii="Times New Roman" w:hAnsi="Times New Roman" w:cs="Times New Roman"/>
          <w:sz w:val="28"/>
          <w:szCs w:val="28"/>
        </w:rPr>
        <w:t xml:space="preserve"> </w:t>
      </w:r>
      <w:r w:rsidRPr="008770F9">
        <w:rPr>
          <w:rFonts w:ascii="Times New Roman" w:hAnsi="Times New Roman" w:cs="Times New Roman"/>
          <w:sz w:val="28"/>
          <w:szCs w:val="28"/>
        </w:rPr>
        <w:t>Урал</w:t>
      </w:r>
      <w:proofErr w:type="gramStart"/>
      <w:r w:rsidRPr="008770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70F9">
        <w:rPr>
          <w:rFonts w:ascii="Times New Roman" w:hAnsi="Times New Roman" w:cs="Times New Roman"/>
          <w:sz w:val="28"/>
          <w:szCs w:val="28"/>
        </w:rPr>
        <w:t xml:space="preserve"> Сибирской росписью расписыва</w:t>
      </w:r>
      <w:r w:rsidR="00E02B7D">
        <w:rPr>
          <w:rFonts w:ascii="Times New Roman" w:hAnsi="Times New Roman" w:cs="Times New Roman"/>
          <w:sz w:val="28"/>
          <w:szCs w:val="28"/>
        </w:rPr>
        <w:t>ют</w:t>
      </w:r>
      <w:r w:rsidRPr="008770F9">
        <w:rPr>
          <w:rFonts w:ascii="Times New Roman" w:hAnsi="Times New Roman" w:cs="Times New Roman"/>
          <w:sz w:val="28"/>
          <w:szCs w:val="28"/>
        </w:rPr>
        <w:t xml:space="preserve"> вот такие металлические подносы, шкатулки из дерева.</w:t>
      </w:r>
    </w:p>
    <w:p w:rsidR="00DC638F" w:rsidRPr="006047B0" w:rsidRDefault="00DC638F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вы знаете, что в очень далёкие времена</w:t>
      </w:r>
      <w:proofErr w:type="gramStart"/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 царь Пётр 1. </w:t>
      </w:r>
    </w:p>
    <w:p w:rsidR="00DC638F" w:rsidRPr="006047B0" w:rsidRDefault="00DC638F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послал людей из Сибири на Урал строить заводы, добывать железную руду.</w:t>
      </w:r>
    </w:p>
    <w:p w:rsidR="00DC638F" w:rsidRPr="006047B0" w:rsidRDefault="00DC638F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proofErr w:type="gramStart"/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ей</w:t>
      </w:r>
      <w:proofErr w:type="gramEnd"/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селившихся на Урал строили дома и украшали их резьбой снаружи</w:t>
      </w:r>
      <w:r w:rsidRP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C638F" w:rsidRPr="008770F9" w:rsidRDefault="00DC638F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реди них были люди, которые  украшали свой быт  и росписью. Их н</w:t>
      </w:r>
      <w:r w:rsidR="00CB0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ывали красильщиками, мастерами</w:t>
      </w:r>
      <w:r w:rsidRP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е  </w:t>
      </w:r>
      <w:proofErr w:type="gramStart"/>
      <w:r w:rsidRP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исывали   </w:t>
      </w:r>
      <w:r w:rsidR="00D511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ы и что находилось</w:t>
      </w:r>
      <w:proofErr w:type="gramEnd"/>
      <w:r w:rsidRP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утри. </w:t>
      </w:r>
    </w:p>
    <w:p w:rsidR="00DC638F" w:rsidRPr="008770F9" w:rsidRDefault="00DC638F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однажды подошли к красильщикам люди добрые и попросили расписать печь в избе. Захотели они чтобы семья их была крепка</w:t>
      </w:r>
      <w:proofErr w:type="gramStart"/>
      <w:r w:rsidRP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жили они в согласии. Согласились красильщики. И  рассказали</w:t>
      </w:r>
      <w:proofErr w:type="gramStart"/>
      <w:r w:rsidRP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бозначают узоры, элементы .</w:t>
      </w:r>
    </w:p>
    <w:p w:rsidR="00DC638F" w:rsidRPr="008770F9" w:rsidRDefault="00DC638F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7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C638F" w:rsidRDefault="00DC638F" w:rsidP="00DC638F">
      <w:pPr>
        <w:pStyle w:val="a4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8770F9">
        <w:rPr>
          <w:color w:val="333333"/>
          <w:sz w:val="28"/>
          <w:szCs w:val="28"/>
        </w:rPr>
        <w:t xml:space="preserve"> </w:t>
      </w:r>
      <w:r w:rsidRPr="008770F9">
        <w:rPr>
          <w:b/>
          <w:bCs/>
          <w:color w:val="181818"/>
          <w:sz w:val="28"/>
          <w:szCs w:val="28"/>
        </w:rPr>
        <w:t xml:space="preserve"> 2 Часть. </w:t>
      </w:r>
      <w:r w:rsidRPr="008770F9">
        <w:rPr>
          <w:i/>
          <w:iCs/>
          <w:color w:val="000000"/>
          <w:sz w:val="28"/>
          <w:szCs w:val="28"/>
          <w:shd w:val="clear" w:color="auto" w:fill="FFFFFF"/>
        </w:rPr>
        <w:t>Теоретическая часть.</w:t>
      </w:r>
    </w:p>
    <w:p w:rsidR="00DC638F" w:rsidRPr="001C665A" w:rsidRDefault="00A36347" w:rsidP="001C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C665A">
        <w:rPr>
          <w:rFonts w:ascii="Times New Roman" w:hAnsi="Times New Roman" w:cs="Times New Roman"/>
          <w:color w:val="181818"/>
          <w:sz w:val="28"/>
          <w:szCs w:val="28"/>
        </w:rPr>
        <w:t>1.</w:t>
      </w:r>
      <w:r w:rsidR="00DC638F" w:rsidRPr="001C665A">
        <w:rPr>
          <w:rFonts w:ascii="Times New Roman" w:hAnsi="Times New Roman" w:cs="Times New Roman"/>
          <w:color w:val="181818"/>
          <w:sz w:val="28"/>
          <w:szCs w:val="28"/>
        </w:rPr>
        <w:t xml:space="preserve">Перед вами </w:t>
      </w:r>
      <w:r w:rsidR="0024065F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DC638F" w:rsidRPr="001C665A">
        <w:rPr>
          <w:rFonts w:ascii="Times New Roman" w:hAnsi="Times New Roman" w:cs="Times New Roman"/>
          <w:color w:val="181818"/>
          <w:sz w:val="28"/>
          <w:szCs w:val="28"/>
        </w:rPr>
        <w:t xml:space="preserve"> вариации элементов росписи.</w:t>
      </w:r>
    </w:p>
    <w:p w:rsidR="0096492B" w:rsidRDefault="00DC638F" w:rsidP="0096492B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элемент в росписи прочитывался и имел своё смысловое значение.</w:t>
      </w:r>
    </w:p>
    <w:p w:rsidR="0096492B" w:rsidRPr="006047B0" w:rsidRDefault="0096492B" w:rsidP="0096492B">
      <w:pPr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64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бята,  какие элементы росписи использовали  мастера?</w:t>
      </w:r>
    </w:p>
    <w:p w:rsidR="0096492B" w:rsidRPr="006047B0" w:rsidRDefault="0096492B" w:rsidP="0096492B">
      <w:pPr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цветы, листь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тицы,</w:t>
      </w: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годы</w:t>
      </w:r>
    </w:p>
    <w:p w:rsidR="00DC638F" w:rsidRPr="006047B0" w:rsidRDefault="00DC638F" w:rsidP="00DC638F">
      <w:pPr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638F" w:rsidRPr="006047B0" w:rsidRDefault="00DC638F" w:rsidP="00DC638F">
      <w:pPr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79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тицы</w:t>
      </w: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являлась символом счастливой жизни, они оберегали от злого человека, от несчастий</w:t>
      </w:r>
      <w:r w:rsidRPr="006047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 </w:t>
      </w:r>
    </w:p>
    <w:p w:rsidR="00DC638F" w:rsidRPr="006047B0" w:rsidRDefault="00DC638F" w:rsidP="00DC638F">
      <w:pPr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047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в</w:t>
      </w: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охранял, оберегал семью</w:t>
      </w:r>
    </w:p>
    <w:p w:rsidR="00DC638F" w:rsidRDefault="00DC638F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веты </w:t>
      </w: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</w:t>
      </w:r>
      <w:r w:rsidR="00CB0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и, бутоны и ягодки-дети</w:t>
      </w:r>
    </w:p>
    <w:p w:rsidR="00CB06AD" w:rsidRDefault="00DC638F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79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ть</w:t>
      </w:r>
      <w:proofErr w:type="gramStart"/>
      <w:r w:rsidRPr="00AB79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E82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вол урожая.</w:t>
      </w:r>
    </w:p>
    <w:p w:rsidR="00CB06AD" w:rsidRDefault="00D8526E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26E">
        <w:rPr>
          <w:noProof/>
          <w:lang w:eastAsia="ru-RU"/>
        </w:rPr>
      </w:r>
      <w:r w:rsidRPr="00D8526E">
        <w:rPr>
          <w:noProof/>
          <w:lang w:eastAsia="ru-RU"/>
        </w:rPr>
        <w:pict>
          <v:rect id="AutoShape 1" o:spid="_x0000_s1026" alt="https://1.bp.blogspot.com/-IQdrTcakncY/UbRY1AjAsII/AAAAAAAADkM/X9JYfIHHeGc/s1600/%D0%A3%D1%80%D0%B0%D0%BB%D0%BE-%D1%81%D0%B8%D0%B1%D0%B8%D1%80%D1%81%D0%BA%D0%B0%D1%8F+1.JPG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LD9As0iAwAAbAYAAA4AAAAAAAAA&#10;AAAAAAAALgIAAGRycy9lMm9Eb2MueG1sUEsBAi0AFAAGAAgAAAAhAAKdVXjZAAAAAwEAAA8AAAAA&#10;AAAAAAAAAAAAfAUAAGRycy9kb3ducmV2LnhtbFBLBQYAAAAABAAEAPMAAACCBgAAAAA=&#10;" filled="f" stroked="f">
            <o:lock v:ext="edit" aspectratio="t"/>
            <w10:wrap type="none"/>
            <w10:anchorlock/>
          </v:rect>
        </w:pict>
      </w:r>
      <w:r w:rsidR="00CB06AD">
        <w:rPr>
          <w:noProof/>
          <w:lang w:eastAsia="ru-RU"/>
        </w:rPr>
        <w:t xml:space="preserve">    </w:t>
      </w:r>
      <w:r w:rsidR="00CB06AD">
        <w:rPr>
          <w:noProof/>
          <w:lang w:eastAsia="ru-RU"/>
        </w:rPr>
        <w:drawing>
          <wp:inline distT="0" distB="0" distL="0" distR="0">
            <wp:extent cx="1622066" cy="2359724"/>
            <wp:effectExtent l="0" t="0" r="0" b="2540"/>
            <wp:docPr id="12" name="Рисунок 12" descr="https://i.pinimg.com/736x/e4/8c/16/e48c164b39b2fabc64129ed4fc307fb3--painting-on-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e4/8c/16/e48c164b39b2fabc64129ed4fc307fb3--painting-on-woo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27" cy="23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6AD">
        <w:rPr>
          <w:noProof/>
          <w:lang w:eastAsia="ru-RU"/>
        </w:rPr>
        <w:t xml:space="preserve">                      </w:t>
      </w:r>
      <w:r w:rsidR="00CB06AD">
        <w:rPr>
          <w:noProof/>
          <w:lang w:eastAsia="ru-RU"/>
        </w:rPr>
        <w:drawing>
          <wp:inline distT="0" distB="0" distL="0" distR="0">
            <wp:extent cx="1692020" cy="2641352"/>
            <wp:effectExtent l="0" t="0" r="3810" b="6985"/>
            <wp:docPr id="14" name="Рисунок 14" descr="https://i.pinimg.com/originals/f5/fe/cc/f5fecc11fe9c1a8fa9046b4745af0c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f5/fe/cc/f5fecc11fe9c1a8fa9046b4745af0c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42" cy="264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AD" w:rsidRDefault="00CB06AD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B06AD" w:rsidRDefault="00CB06AD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492B" w:rsidRPr="006047B0" w:rsidRDefault="0096492B" w:rsidP="0096492B">
      <w:pPr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6492B" w:rsidRPr="006047B0" w:rsidRDefault="0096492B" w:rsidP="0096492B">
      <w:pPr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  какие краски в Урало-сибирской росписи использовали мастера</w:t>
      </w:r>
    </w:p>
    <w:p w:rsidR="0096492B" w:rsidRPr="006047B0" w:rsidRDefault="0096492B" w:rsidP="0096492B">
      <w:pPr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(дети перечисляют цвета)</w:t>
      </w:r>
    </w:p>
    <w:p w:rsidR="0096492B" w:rsidRPr="006047B0" w:rsidRDefault="0096492B" w:rsidP="0096492B">
      <w:pPr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04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что вы чувствуете,  когда видите эту роспись?</w:t>
      </w:r>
    </w:p>
    <w:p w:rsidR="00CB06AD" w:rsidRDefault="00CB06AD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638F" w:rsidRPr="00DC69AB" w:rsidRDefault="00AF028E" w:rsidP="00DC63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665A" w:rsidRPr="00DC6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6245" w:rsidRPr="00DC6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вот беда у </w:t>
      </w:r>
      <w:r w:rsidR="001C665A" w:rsidRPr="00DC6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льщиков было много работы. Давайте поможем им и закончим эту сказку вместе.</w:t>
      </w:r>
    </w:p>
    <w:p w:rsidR="00BF65DB" w:rsidRPr="00DC69AB" w:rsidRDefault="005B1E88" w:rsidP="00A36347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B06AD" w:rsidRPr="00DC69AB" w:rsidRDefault="00CB06AD" w:rsidP="00A36347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65DB" w:rsidRPr="00DC69AB" w:rsidRDefault="005D7C46" w:rsidP="00DC69AB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C69AB">
        <w:rPr>
          <w:rFonts w:ascii="Times New Roman" w:hAnsi="Times New Roman" w:cs="Times New Roman"/>
          <w:b/>
          <w:color w:val="181818"/>
          <w:sz w:val="28"/>
          <w:szCs w:val="28"/>
        </w:rPr>
        <w:t>1.</w:t>
      </w:r>
      <w:r w:rsidR="00BF65DB" w:rsidRPr="00DC69AB">
        <w:rPr>
          <w:rFonts w:ascii="Times New Roman" w:hAnsi="Times New Roman" w:cs="Times New Roman"/>
          <w:color w:val="181818"/>
          <w:sz w:val="28"/>
          <w:szCs w:val="28"/>
        </w:rPr>
        <w:t>Перед вами схема вариации элементов росписи.</w:t>
      </w:r>
    </w:p>
    <w:p w:rsidR="00BF65DB" w:rsidRDefault="00BF65DB" w:rsidP="00BF65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D54DB">
        <w:rPr>
          <w:noProof/>
          <w:lang w:eastAsia="ru-RU"/>
        </w:rPr>
        <w:drawing>
          <wp:inline distT="0" distB="0" distL="0" distR="0">
            <wp:extent cx="2138901" cy="316161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42" cy="318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4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="005D54DB">
        <w:rPr>
          <w:noProof/>
          <w:lang w:eastAsia="ru-RU"/>
        </w:rPr>
        <w:drawing>
          <wp:inline distT="0" distB="0" distL="0" distR="0">
            <wp:extent cx="2273150" cy="31718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50" cy="318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DB" w:rsidRPr="00BF65DB" w:rsidRDefault="00BF65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:rsidR="00BF65DB" w:rsidRPr="00BF65DB" w:rsidRDefault="00BF65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лавный элемент ягода, на основе которого выполняются все другие элементы – различные цветы, листья. </w:t>
      </w:r>
      <w:r w:rsidR="00FD62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ал</w:t>
      </w:r>
      <w:proofErr w:type="gramStart"/>
      <w:r w:rsidR="00FD62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-</w:t>
      </w:r>
      <w:proofErr w:type="gramEnd"/>
      <w:r w:rsidR="00FD62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ибирская роспись отличается от других тем, что на кисточку набирается </w:t>
      </w:r>
      <w:r w:rsidR="00FD62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сразу две краски  одновременно </w:t>
      </w: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D62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B1E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D62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основная и дополнительная. Основной цвет идёт по краю элемента росписи</w:t>
      </w:r>
      <w:proofErr w:type="gramStart"/>
      <w:r w:rsidR="00FD62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  <w:r w:rsidR="00FD62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чтобы узор ожил мы используем дополнительный яркий цвет. Также мы используем оживки.</w:t>
      </w:r>
      <w:r w:rsidR="001C665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D62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 делаются чёрным или коричневым цветом.</w:t>
      </w:r>
    </w:p>
    <w:p w:rsidR="00BF65DB" w:rsidRDefault="00BF65DB" w:rsidP="00BF65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хема написания элементов.</w:t>
      </w:r>
    </w:p>
    <w:p w:rsidR="001C665A" w:rsidRPr="00BF65DB" w:rsidRDefault="001C665A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:rsidR="00BF65DB" w:rsidRPr="00BF65DB" w:rsidRDefault="005D54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Open Sans" w:eastAsia="Times New Roman" w:hAnsi="Open Sans" w:cs="Open Sans"/>
          <w:noProof/>
          <w:color w:val="181818"/>
          <w:sz w:val="21"/>
          <w:szCs w:val="21"/>
          <w:lang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margin">
              <wp:posOffset>770890</wp:posOffset>
            </wp:positionH>
            <wp:positionV relativeFrom="paragraph">
              <wp:posOffset>10160</wp:posOffset>
            </wp:positionV>
            <wp:extent cx="2114550" cy="2889250"/>
            <wp:effectExtent l="0" t="0" r="0" b="6350"/>
            <wp:wrapSquare wrapText="bothSides"/>
            <wp:docPr id="17" name="Рисунок 17" descr="Ð Ð¸ÑÑÐ½Ð¾Ð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¸ÑÑÐ½Ð¾Ð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65DB" w:rsidRPr="00BF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65DB" w:rsidRPr="00BF65DB" w:rsidRDefault="00BF65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65DB" w:rsidRDefault="00BF65DB" w:rsidP="00BF65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54DB" w:rsidRDefault="005D54DB" w:rsidP="00BF65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4DB" w:rsidRDefault="005D54DB" w:rsidP="00BF65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4DB" w:rsidRDefault="005D54DB" w:rsidP="00BF65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4DB" w:rsidRDefault="005D54DB" w:rsidP="00BF65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4DB" w:rsidRDefault="005D54DB" w:rsidP="00BF65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4DB" w:rsidRDefault="005D54DB" w:rsidP="00BF65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4DB" w:rsidRPr="00BF65DB" w:rsidRDefault="005D54DB" w:rsidP="00BF65DB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:rsidR="00AF5BB1" w:rsidRDefault="00AF5BB1" w:rsidP="005D7C46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AF5BB1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</w:p>
    <w:p w:rsidR="00FB4912" w:rsidRDefault="00AF5BB1" w:rsidP="005D7C46">
      <w:pPr>
        <w:shd w:val="clear" w:color="auto" w:fill="FFFFFF"/>
        <w:spacing w:after="0" w:line="315" w:lineRule="atLeast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3 </w:t>
      </w:r>
      <w:r w:rsidRPr="00AF5BB1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Часть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</w:t>
      </w:r>
      <w:r w:rsidRPr="00AF5BB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ическая часть</w:t>
      </w:r>
      <w:r w:rsidRPr="008770F9">
        <w:rPr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BF65DB" w:rsidRDefault="00BF65DB" w:rsidP="005D7C4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на столах необходимые для работы материалы, но </w:t>
      </w: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начале    предлагаю вам </w:t>
      </w:r>
      <w:r w:rsidR="001C665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исовать схему рисунка простым карандашом.</w:t>
      </w:r>
    </w:p>
    <w:p w:rsidR="00ED192C" w:rsidRDefault="00ED192C" w:rsidP="005D7C4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гда начинаем от центра </w:t>
      </w:r>
      <w:r w:rsidR="00FB491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то есть от середины.</w:t>
      </w:r>
      <w:r w:rsidR="005D7C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уем большой круг.</w:t>
      </w:r>
      <w:r w:rsidR="005D7C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будет большой цветок.</w:t>
      </w:r>
      <w:r w:rsidR="005D7C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называется розан.</w:t>
      </w:r>
      <w:r w:rsidR="005D7C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Урал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ибирской росписи  всегда рисунок строится</w:t>
      </w:r>
      <w:r w:rsidR="005D7C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им</w:t>
      </w:r>
      <w:r w:rsidR="005D7C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рично.</w:t>
      </w:r>
    </w:p>
    <w:p w:rsidR="00ED192C" w:rsidRPr="00BF65DB" w:rsidRDefault="005D7C46" w:rsidP="005D7C46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начала </w:t>
      </w:r>
      <w:proofErr w:type="gramStart"/>
      <w:r w:rsidR="00ED19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ц</w:t>
      </w:r>
      <w:proofErr w:type="gramEnd"/>
      <w:r w:rsidR="00ED19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тр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D19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ом рисунок справа и слева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редние круги у нас будут  незабудка. Теперь нарисуем листок. По краям печи у нас будут ягоды.</w:t>
      </w:r>
      <w:r w:rsidR="00ED19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5D54DB" w:rsidRDefault="00BF65DB" w:rsidP="005D54D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круги на схеме - цветы, маленькие – ягоды, круги с хвостиком – листья.</w:t>
      </w:r>
    </w:p>
    <w:p w:rsidR="00AF5BB1" w:rsidRDefault="00AF5BB1" w:rsidP="005D54D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будем  рисов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7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B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</w:t>
      </w:r>
      <w:r w:rsidR="00AB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удет поворачивать чтобы было удобно.</w:t>
      </w:r>
    </w:p>
    <w:p w:rsidR="00AF5BB1" w:rsidRDefault="00AF5BB1" w:rsidP="005D54D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рисовать. Берём палитру и ки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ем краску на один край белую гуашь , а на другой – красную. Не забываем на палитре выравнивать мазок. Делается это вот таким образом, проводим кистью прямую линию. Держим кисточку тремя пальцами за железный наконечник. Начинаем рисовать большой цветок розан. Он находится в центре. Это большой круг. Ставим кисточку вертикально</w:t>
      </w:r>
      <w:r w:rsidR="008540D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я гуашь у нас находится  с краю, красная</w:t>
      </w:r>
      <w:r w:rsidR="00AB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0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.</w:t>
      </w:r>
      <w:r w:rsidR="00AB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8540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</w:t>
      </w:r>
      <w:proofErr w:type="gramEnd"/>
      <w:r w:rsidR="00AB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рываем  кисточку. Ставим кисточку в центр и делаем последний мазок</w:t>
      </w:r>
      <w:proofErr w:type="gramStart"/>
      <w:r w:rsidR="0085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5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цветок розан у нас получился. </w:t>
      </w:r>
    </w:p>
    <w:p w:rsidR="008540DD" w:rsidRDefault="008540DD" w:rsidP="005D54D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м рисовать цветок незабудка. У  нас на печи это средний круг, нам понадобится</w:t>
      </w:r>
      <w:r w:rsidR="00D5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й и белый</w:t>
      </w:r>
      <w:proofErr w:type="gramStart"/>
      <w:r w:rsidR="00AB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D5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9A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к состоит из четырёх мазков.</w:t>
      </w:r>
    </w:p>
    <w:p w:rsidR="00DC69AB" w:rsidRDefault="00D5116B" w:rsidP="00D5116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ягодки используем голубую краску. Ягодка маленькие круги. Они находятся справа и слева.</w:t>
      </w:r>
    </w:p>
    <w:p w:rsidR="00DC69AB" w:rsidRDefault="00DC69AB" w:rsidP="00D5116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C69AB" w:rsidRDefault="00DC69AB" w:rsidP="00D5116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но использовать счёт:</w:t>
      </w:r>
    </w:p>
    <w:p w:rsidR="00DC69AB" w:rsidRDefault="00FB4912" w:rsidP="00D5116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раз - набираем белую кра</w:t>
      </w:r>
      <w:r w:rsidR="00DC69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ку  </w:t>
      </w:r>
    </w:p>
    <w:p w:rsidR="00DC69AB" w:rsidRDefault="00FB4912" w:rsidP="00D5116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два -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лубую</w:t>
      </w:r>
      <w:proofErr w:type="gramEnd"/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C69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DC69AB" w:rsidRDefault="00DC69AB" w:rsidP="00D5116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три - </w:t>
      </w:r>
      <w:r w:rsidR="00FB4912"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кладываем </w:t>
      </w:r>
      <w:r w:rsidR="00FB491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сточку</w:t>
      </w:r>
      <w:r w:rsidR="00FB4912"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бумаге, </w:t>
      </w:r>
    </w:p>
    <w:p w:rsidR="00DC69AB" w:rsidRDefault="00FB4912" w:rsidP="00D5116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четыре – прорисовываем.</w:t>
      </w:r>
    </w:p>
    <w:p w:rsidR="00DC69AB" w:rsidRDefault="00DC69AB" w:rsidP="00D5116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B1E88" w:rsidRPr="00D5116B" w:rsidRDefault="00FB4912" w:rsidP="00D5116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 прорисовываем все ягоды в вашей композиции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  <w:r w:rsidR="00D51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самое и с другой стороны повтор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1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листики из элемента ягода.</w:t>
      </w:r>
    </w:p>
    <w:p w:rsidR="00461503" w:rsidRDefault="00BF65DB" w:rsidP="00FB491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 Необходимо дополнить нашу роспись оживками (приписками). Для этого мы берём кисть и чёрную краску. Держим кисть тремя пальцами за железный наконечник. Рисуем оживки к цветам и листьям. </w:t>
      </w:r>
      <w:proofErr w:type="spellStart"/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акиваем</w:t>
      </w:r>
      <w:proofErr w:type="spellEnd"/>
      <w:r w:rsidRPr="00BF6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исть, затем кончиком делаем вытянутый хвостик.</w:t>
      </w:r>
    </w:p>
    <w:p w:rsidR="002C2009" w:rsidRPr="005D54DB" w:rsidRDefault="002C2009" w:rsidP="00FB4912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:rsidR="002C2009" w:rsidRPr="006047B0" w:rsidRDefault="002C2009" w:rsidP="002C2009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04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Дети кто всё </w:t>
      </w:r>
      <w:proofErr w:type="gramStart"/>
      <w:r w:rsidRPr="00604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л</w:t>
      </w:r>
      <w:proofErr w:type="gramEnd"/>
      <w:r w:rsidRPr="00604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крепите свою работу на мольберт,</w:t>
      </w:r>
    </w:p>
    <w:p w:rsidR="002C2009" w:rsidRPr="006047B0" w:rsidRDefault="002C2009" w:rsidP="002C2009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04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перь давайте полюбуемся нашими красивыми работами.</w:t>
      </w:r>
    </w:p>
    <w:p w:rsidR="00461503" w:rsidRDefault="00461503" w:rsidP="00BF65D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C69AB" w:rsidRPr="002C2009" w:rsidRDefault="0096492B" w:rsidP="0096492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D54DB" w:rsidRPr="002C2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. </w:t>
      </w:r>
      <w:r w:rsidR="005D54DB" w:rsidRPr="002C2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флексия.</w:t>
      </w:r>
    </w:p>
    <w:p w:rsidR="002C2009" w:rsidRPr="002C2009" w:rsidRDefault="002C2009" w:rsidP="0096492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2009" w:rsidRPr="002C2009" w:rsidRDefault="002C2009" w:rsidP="002C20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C2009" w:rsidRPr="002C2009" w:rsidRDefault="002C2009" w:rsidP="002C2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оспитатель:</w:t>
      </w:r>
      <w:r w:rsidRPr="002C2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2C2009" w:rsidRPr="002C2009" w:rsidRDefault="002C2009" w:rsidP="002C2009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</w:t>
      </w:r>
    </w:p>
    <w:p w:rsidR="002C2009" w:rsidRPr="002C2009" w:rsidRDefault="002C2009" w:rsidP="002C2009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 какой росписью познакомились?</w:t>
      </w:r>
    </w:p>
    <w:p w:rsidR="002C2009" w:rsidRPr="002C2009" w:rsidRDefault="002C2009" w:rsidP="002C2009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чему её назвали домовая роспись?</w:t>
      </w:r>
    </w:p>
    <w:p w:rsidR="002C2009" w:rsidRPr="002C2009" w:rsidRDefault="002C2009" w:rsidP="002C2009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рисовали на стенах?</w:t>
      </w:r>
    </w:p>
    <w:p w:rsidR="002C2009" w:rsidRPr="002C2009" w:rsidRDefault="002C2009" w:rsidP="002C2009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ещё украшали этой росписью?</w:t>
      </w:r>
    </w:p>
    <w:p w:rsidR="002C2009" w:rsidRPr="002C2009" w:rsidRDefault="002C2009" w:rsidP="002C2009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а и оценивание работ.</w:t>
      </w:r>
    </w:p>
    <w:p w:rsidR="002C2009" w:rsidRPr="002C2009" w:rsidRDefault="002C2009" w:rsidP="002C2009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ти чем мы сегодня рисовали?</w:t>
      </w:r>
    </w:p>
    <w:p w:rsidR="002C2009" w:rsidRPr="002C2009" w:rsidRDefault="002C2009" w:rsidP="002C2009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кому мы помогли?</w:t>
      </w:r>
    </w:p>
    <w:p w:rsidR="002C2009" w:rsidRPr="002C2009" w:rsidRDefault="002C2009" w:rsidP="002C2009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2009" w:rsidRPr="004F14B4" w:rsidRDefault="002C2009" w:rsidP="002C2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14B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F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я надеюсь, что вам понравилось наше занятие, и в глубине души вы осознали, что вы маленькие, но творцы! Я думаю, что работы, написанные такой оригинальной </w:t>
      </w:r>
      <w:r w:rsidRPr="002C20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икой</w:t>
      </w:r>
      <w:r w:rsidRPr="004F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гли бы стать достоянием любой выставки.</w:t>
      </w:r>
    </w:p>
    <w:p w:rsidR="002C2009" w:rsidRPr="004F14B4" w:rsidRDefault="002C2009" w:rsidP="002C200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их успехов вам!</w:t>
      </w:r>
    </w:p>
    <w:p w:rsidR="002C2009" w:rsidRPr="004F14B4" w:rsidRDefault="002C2009" w:rsidP="002C200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авда!</w:t>
      </w:r>
    </w:p>
    <w:p w:rsidR="002C2009" w:rsidRPr="002C2009" w:rsidRDefault="002C2009" w:rsidP="002C200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его же тут скрывать?</w:t>
      </w:r>
    </w:p>
    <w:p w:rsidR="004F14B4" w:rsidRPr="004F14B4" w:rsidRDefault="002C2009" w:rsidP="002C200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2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любят очень</w:t>
      </w:r>
      <w:proofErr w:type="gramStart"/>
      <w:r w:rsidRPr="002C2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C2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C2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2C2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нь рисовать!</w:t>
      </w:r>
      <w:r w:rsidR="0096492B" w:rsidRPr="002C20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C20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E00CA" w:rsidRPr="002C2009" w:rsidRDefault="004F14B4">
      <w:pPr>
        <w:rPr>
          <w:rFonts w:ascii="Times New Roman" w:hAnsi="Times New Roman" w:cs="Times New Roman"/>
          <w:sz w:val="28"/>
          <w:szCs w:val="28"/>
        </w:rPr>
      </w:pPr>
      <w:r w:rsidRPr="002C2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Сегодня у</w:t>
      </w:r>
      <w:r w:rsidR="002C2009" w:rsidRPr="002C2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с получились  красивые работы.</w:t>
      </w:r>
      <w:r w:rsidRPr="002C2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 все очень старались, вложили в свои работы частичку своего сердца, согрели работу теплотой своих рук. </w:t>
      </w:r>
      <w:r w:rsidR="002C2009" w:rsidRPr="002C2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E00CA" w:rsidRPr="00AF5BB1" w:rsidRDefault="003E00CA"/>
    <w:p w:rsidR="003E00CA" w:rsidRPr="00AF5BB1" w:rsidRDefault="003E00CA"/>
    <w:p w:rsidR="003E00CA" w:rsidRPr="00AF5BB1" w:rsidRDefault="003E00CA">
      <w:bookmarkStart w:id="0" w:name="_GoBack"/>
      <w:bookmarkEnd w:id="0"/>
    </w:p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3E00CA" w:rsidRPr="00AF5BB1" w:rsidRDefault="003E00CA"/>
    <w:p w:rsidR="00DC638F" w:rsidRDefault="00DC638F"/>
    <w:p w:rsidR="00DC638F" w:rsidRDefault="00DC638F"/>
    <w:p w:rsidR="00DC638F" w:rsidRDefault="00DC638F"/>
    <w:p w:rsidR="00DC638F" w:rsidRDefault="00DC638F"/>
    <w:p w:rsidR="003D606A" w:rsidRDefault="002C2009">
      <w:r>
        <w:t xml:space="preserve"> </w:t>
      </w:r>
    </w:p>
    <w:p w:rsidR="003D606A" w:rsidRPr="00433DB8" w:rsidRDefault="003D606A"/>
    <w:sectPr w:rsidR="003D606A" w:rsidRPr="00433DB8" w:rsidSect="00E25FB0">
      <w:pgSz w:w="11906" w:h="16838"/>
      <w:pgMar w:top="142" w:right="142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B4217"/>
    <w:multiLevelType w:val="hybridMultilevel"/>
    <w:tmpl w:val="7C4AA584"/>
    <w:lvl w:ilvl="0" w:tplc="07AA7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E1B45"/>
    <w:multiLevelType w:val="multilevel"/>
    <w:tmpl w:val="B9B4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49CD"/>
    <w:rsid w:val="000060A1"/>
    <w:rsid w:val="000061AB"/>
    <w:rsid w:val="000F200C"/>
    <w:rsid w:val="00157EDB"/>
    <w:rsid w:val="001C665A"/>
    <w:rsid w:val="0023402B"/>
    <w:rsid w:val="0024065F"/>
    <w:rsid w:val="002B5E43"/>
    <w:rsid w:val="002C2009"/>
    <w:rsid w:val="002F35CF"/>
    <w:rsid w:val="00361317"/>
    <w:rsid w:val="003D606A"/>
    <w:rsid w:val="003E00CA"/>
    <w:rsid w:val="00433DB8"/>
    <w:rsid w:val="00461503"/>
    <w:rsid w:val="004B30E7"/>
    <w:rsid w:val="004C01EB"/>
    <w:rsid w:val="004C2C82"/>
    <w:rsid w:val="004F14B4"/>
    <w:rsid w:val="00513EC3"/>
    <w:rsid w:val="00525960"/>
    <w:rsid w:val="00556B22"/>
    <w:rsid w:val="005B1E88"/>
    <w:rsid w:val="005D54DB"/>
    <w:rsid w:val="005D7C46"/>
    <w:rsid w:val="005F7E8D"/>
    <w:rsid w:val="006047B0"/>
    <w:rsid w:val="006363E7"/>
    <w:rsid w:val="007949CD"/>
    <w:rsid w:val="007C655C"/>
    <w:rsid w:val="008540DD"/>
    <w:rsid w:val="008770F9"/>
    <w:rsid w:val="00911183"/>
    <w:rsid w:val="0096492B"/>
    <w:rsid w:val="00A36347"/>
    <w:rsid w:val="00AA65D2"/>
    <w:rsid w:val="00AB79A6"/>
    <w:rsid w:val="00AE5945"/>
    <w:rsid w:val="00AF028E"/>
    <w:rsid w:val="00AF5BB1"/>
    <w:rsid w:val="00B74A23"/>
    <w:rsid w:val="00BD532B"/>
    <w:rsid w:val="00BF40A0"/>
    <w:rsid w:val="00BF65DB"/>
    <w:rsid w:val="00C97412"/>
    <w:rsid w:val="00CB06AD"/>
    <w:rsid w:val="00CC6077"/>
    <w:rsid w:val="00D5116B"/>
    <w:rsid w:val="00D8526E"/>
    <w:rsid w:val="00DC5072"/>
    <w:rsid w:val="00DC5566"/>
    <w:rsid w:val="00DC638F"/>
    <w:rsid w:val="00DC69AB"/>
    <w:rsid w:val="00E01CFB"/>
    <w:rsid w:val="00E02B7D"/>
    <w:rsid w:val="00E25FB0"/>
    <w:rsid w:val="00E82E0F"/>
    <w:rsid w:val="00ED192C"/>
    <w:rsid w:val="00FB4912"/>
    <w:rsid w:val="00FC4E3C"/>
    <w:rsid w:val="00FC7FC4"/>
    <w:rsid w:val="00FD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F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11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F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11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2EC5-D82E-401C-83F5-0EF08C18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4-03-18T13:05:00Z</cp:lastPrinted>
  <dcterms:created xsi:type="dcterms:W3CDTF">2022-04-11T05:24:00Z</dcterms:created>
  <dcterms:modified xsi:type="dcterms:W3CDTF">2024-03-21T15:08:00Z</dcterms:modified>
</cp:coreProperties>
</file>